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513BB6">
        <w:rPr>
          <w:rFonts w:ascii="標楷體" w:eastAsia="標楷體" w:hAnsi="標楷體" w:hint="eastAsia"/>
          <w:bCs/>
          <w:sz w:val="36"/>
          <w:szCs w:val="36"/>
        </w:rPr>
        <w:t>七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1F295D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1F295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1F295D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CD169A" w:rsidRPr="00334F15" w:rsidTr="001F295D">
        <w:trPr>
          <w:trHeight w:val="704"/>
        </w:trPr>
        <w:tc>
          <w:tcPr>
            <w:tcW w:w="986" w:type="dxa"/>
            <w:vMerge w:val="restart"/>
            <w:vAlign w:val="center"/>
          </w:tcPr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食材</w:t>
            </w: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1F29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D169A" w:rsidRPr="00F73C1D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有效日期</w:t>
            </w:r>
          </w:p>
        </w:tc>
        <w:tc>
          <w:tcPr>
            <w:tcW w:w="2551" w:type="dxa"/>
            <w:vAlign w:val="center"/>
          </w:tcPr>
          <w:p w:rsidR="00CD169A" w:rsidRPr="00FB197E" w:rsidRDefault="00CD169A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CD169A" w:rsidRPr="001C45C4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脆筍絲</w:t>
            </w:r>
          </w:p>
        </w:tc>
        <w:tc>
          <w:tcPr>
            <w:tcW w:w="851" w:type="dxa"/>
            <w:vAlign w:val="center"/>
          </w:tcPr>
          <w:p w:rsidR="00CD169A" w:rsidRDefault="00CD169A" w:rsidP="001F295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D169A" w:rsidRPr="00F73C1D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D169A" w:rsidRDefault="00CD169A" w:rsidP="001F295D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CD169A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鍋燒麵</w:t>
            </w:r>
          </w:p>
        </w:tc>
        <w:tc>
          <w:tcPr>
            <w:tcW w:w="851" w:type="dxa"/>
            <w:vAlign w:val="center"/>
          </w:tcPr>
          <w:p w:rsidR="00CD169A" w:rsidRPr="00B618F3" w:rsidRDefault="00CD169A" w:rsidP="001F295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F295D" w:rsidRPr="00F73C1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F295D" w:rsidRDefault="001F295D" w:rsidP="001F295D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1F295D" w:rsidRDefault="001F295D" w:rsidP="001F295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辣豆瓣</w:t>
            </w:r>
          </w:p>
        </w:tc>
        <w:tc>
          <w:tcPr>
            <w:tcW w:w="851" w:type="dxa"/>
            <w:vAlign w:val="center"/>
          </w:tcPr>
          <w:p w:rsidR="001F295D" w:rsidRDefault="001F295D" w:rsidP="001F295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F295D" w:rsidRDefault="001F295D" w:rsidP="001F295D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F295D" w:rsidRDefault="001F295D" w:rsidP="001F295D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1F295D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魚露</w:t>
            </w:r>
          </w:p>
        </w:tc>
        <w:tc>
          <w:tcPr>
            <w:tcW w:w="851" w:type="dxa"/>
          </w:tcPr>
          <w:p w:rsidR="001F295D" w:rsidRDefault="001F295D" w:rsidP="001F295D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F295D" w:rsidRDefault="001F295D" w:rsidP="001F295D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F295D" w:rsidRDefault="001F295D" w:rsidP="001F295D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1F295D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</w:tcPr>
          <w:p w:rsidR="001F295D" w:rsidRDefault="001F295D" w:rsidP="001F295D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F295D" w:rsidRDefault="001F295D" w:rsidP="001F295D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F295D" w:rsidRDefault="001F295D" w:rsidP="001F295D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1F295D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皮</w:t>
            </w:r>
          </w:p>
        </w:tc>
        <w:tc>
          <w:tcPr>
            <w:tcW w:w="851" w:type="dxa"/>
          </w:tcPr>
          <w:p w:rsidR="001F295D" w:rsidRDefault="001F295D" w:rsidP="001F295D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F295D" w:rsidRDefault="001F295D" w:rsidP="001F295D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F295D" w:rsidRDefault="001F295D" w:rsidP="001F295D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1F295D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皮</w:t>
            </w:r>
          </w:p>
        </w:tc>
        <w:tc>
          <w:tcPr>
            <w:tcW w:w="851" w:type="dxa"/>
          </w:tcPr>
          <w:p w:rsidR="001F295D" w:rsidRPr="0083248C" w:rsidRDefault="001F295D" w:rsidP="001F295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F295D" w:rsidRDefault="001F295D" w:rsidP="001F295D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F295D" w:rsidRPr="00FF7909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1F295D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番茄汁</w:t>
            </w:r>
          </w:p>
        </w:tc>
        <w:tc>
          <w:tcPr>
            <w:tcW w:w="851" w:type="dxa"/>
          </w:tcPr>
          <w:p w:rsidR="001F295D" w:rsidRPr="0083248C" w:rsidRDefault="001F295D" w:rsidP="001F295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F295D" w:rsidRDefault="001F295D" w:rsidP="001F295D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1F295D" w:rsidRPr="004E142A" w:rsidRDefault="001F295D" w:rsidP="001F295D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1F295D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1F295D" w:rsidRDefault="001F295D" w:rsidP="001F295D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F295D" w:rsidRPr="007C43FE" w:rsidRDefault="001F295D" w:rsidP="001F295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1F295D" w:rsidRPr="004E142A" w:rsidRDefault="001F295D" w:rsidP="001F295D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1F295D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發酵乳</w:t>
            </w:r>
          </w:p>
        </w:tc>
        <w:tc>
          <w:tcPr>
            <w:tcW w:w="851" w:type="dxa"/>
          </w:tcPr>
          <w:p w:rsidR="001F295D" w:rsidRPr="00B87ED4" w:rsidRDefault="001F295D" w:rsidP="001F295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F295D" w:rsidRDefault="001F295D" w:rsidP="001F295D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1F295D" w:rsidRPr="00EB6A8E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B6A8E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1F295D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豬肉片</w:t>
            </w:r>
          </w:p>
        </w:tc>
        <w:tc>
          <w:tcPr>
            <w:tcW w:w="851" w:type="dxa"/>
          </w:tcPr>
          <w:p w:rsidR="001F295D" w:rsidRDefault="001F295D" w:rsidP="001F295D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F295D" w:rsidRDefault="001F295D" w:rsidP="001F295D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F295D" w:rsidRDefault="001F295D" w:rsidP="001F295D">
            <w:pPr>
              <w:jc w:val="center"/>
            </w:pPr>
            <w:r w:rsidRPr="001060D6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1F295D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</w:tcPr>
          <w:p w:rsidR="001F295D" w:rsidRDefault="001F295D" w:rsidP="001F295D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F295D" w:rsidRDefault="001F295D" w:rsidP="001F295D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F295D" w:rsidRDefault="001F295D" w:rsidP="001F295D">
            <w:pPr>
              <w:jc w:val="center"/>
            </w:pPr>
            <w:r w:rsidRPr="001060D6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1F295D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牛肉片</w:t>
            </w:r>
          </w:p>
        </w:tc>
        <w:tc>
          <w:tcPr>
            <w:tcW w:w="851" w:type="dxa"/>
          </w:tcPr>
          <w:p w:rsidR="001F295D" w:rsidRPr="00102560" w:rsidRDefault="001F295D" w:rsidP="001F295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F295D" w:rsidRDefault="001F295D" w:rsidP="001F295D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F295D" w:rsidRDefault="001F295D" w:rsidP="001F295D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1F295D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牛培根</w:t>
            </w:r>
          </w:p>
        </w:tc>
        <w:tc>
          <w:tcPr>
            <w:tcW w:w="851" w:type="dxa"/>
          </w:tcPr>
          <w:p w:rsidR="001F295D" w:rsidRPr="00102560" w:rsidRDefault="001F295D" w:rsidP="001F295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F295D" w:rsidRPr="00F73C1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1F295D" w:rsidRDefault="001F295D" w:rsidP="001F295D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1F295D" w:rsidRDefault="001F295D" w:rsidP="001F295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芝麻香油</w:t>
            </w:r>
          </w:p>
        </w:tc>
        <w:tc>
          <w:tcPr>
            <w:tcW w:w="851" w:type="dxa"/>
            <w:vAlign w:val="center"/>
          </w:tcPr>
          <w:p w:rsidR="001F295D" w:rsidRPr="00B618F3" w:rsidRDefault="001F295D" w:rsidP="001F295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6D4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F295D" w:rsidRPr="00F73C1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F295D" w:rsidRDefault="001F295D" w:rsidP="001F295D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1F295D" w:rsidRPr="00011578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草莓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果醬</w:t>
            </w:r>
          </w:p>
        </w:tc>
        <w:tc>
          <w:tcPr>
            <w:tcW w:w="851" w:type="dxa"/>
            <w:vAlign w:val="center"/>
          </w:tcPr>
          <w:p w:rsidR="001F295D" w:rsidRPr="00F86D4F" w:rsidRDefault="001F295D" w:rsidP="001F295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F295D" w:rsidRPr="00F73C1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1F295D" w:rsidRDefault="001F295D" w:rsidP="001F295D">
            <w:pPr>
              <w:jc w:val="center"/>
            </w:pPr>
            <w:r w:rsidRPr="00594266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1F295D" w:rsidRDefault="001F295D" w:rsidP="001F295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1F295D" w:rsidRDefault="001F295D" w:rsidP="001F295D">
            <w:pPr>
              <w:jc w:val="center"/>
            </w:pPr>
            <w:r w:rsidRPr="00C348D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F295D" w:rsidRPr="00F73C1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F295D" w:rsidRDefault="001F295D" w:rsidP="001F295D">
            <w:pPr>
              <w:jc w:val="center"/>
            </w:pPr>
            <w:r w:rsidRPr="00594266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1F295D" w:rsidRPr="00016A0B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炸雞塊</w:t>
            </w:r>
          </w:p>
        </w:tc>
        <w:tc>
          <w:tcPr>
            <w:tcW w:w="851" w:type="dxa"/>
          </w:tcPr>
          <w:p w:rsidR="001F295D" w:rsidRDefault="001F295D" w:rsidP="001F295D">
            <w:pPr>
              <w:jc w:val="center"/>
            </w:pPr>
            <w:r w:rsidRPr="00C348D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F295D" w:rsidRPr="00F73C1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1F295D" w:rsidRDefault="001F295D" w:rsidP="001F295D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1F295D" w:rsidRPr="00016A0B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敏豆</w:t>
            </w:r>
          </w:p>
        </w:tc>
        <w:tc>
          <w:tcPr>
            <w:tcW w:w="851" w:type="dxa"/>
            <w:vAlign w:val="center"/>
          </w:tcPr>
          <w:p w:rsidR="001F295D" w:rsidRDefault="001F295D" w:rsidP="001F295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F295D" w:rsidRPr="00F73C1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1F295D" w:rsidRDefault="001F295D" w:rsidP="001F295D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1F295D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鍋豆腐</w:t>
            </w:r>
          </w:p>
        </w:tc>
        <w:tc>
          <w:tcPr>
            <w:tcW w:w="851" w:type="dxa"/>
            <w:vAlign w:val="center"/>
          </w:tcPr>
          <w:p w:rsidR="001F295D" w:rsidRDefault="001F295D" w:rsidP="001F295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F295D" w:rsidRPr="00F73C1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1F295D" w:rsidRDefault="001F295D" w:rsidP="001F295D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1F295D" w:rsidRPr="00EB6A8E" w:rsidRDefault="001F295D" w:rsidP="001F295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含</w:t>
            </w:r>
            <w:r w:rsidRPr="00EB6A8E">
              <w:rPr>
                <w:rFonts w:asciiTheme="minorEastAsia" w:eastAsiaTheme="minorEastAsia" w:hAnsiTheme="minorEastAsia" w:hint="eastAsia"/>
              </w:rPr>
              <w:t>糖豆漿(非基改)</w:t>
            </w:r>
          </w:p>
        </w:tc>
        <w:tc>
          <w:tcPr>
            <w:tcW w:w="851" w:type="dxa"/>
          </w:tcPr>
          <w:p w:rsidR="001F295D" w:rsidRDefault="001F295D" w:rsidP="001F295D">
            <w:pPr>
              <w:jc w:val="center"/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F295D" w:rsidRPr="00F73C1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F295D" w:rsidRDefault="001F295D" w:rsidP="001F295D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1F295D" w:rsidRPr="00016A0B" w:rsidRDefault="001F295D" w:rsidP="001F295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咔啦雞腿</w:t>
            </w:r>
          </w:p>
        </w:tc>
        <w:tc>
          <w:tcPr>
            <w:tcW w:w="851" w:type="dxa"/>
          </w:tcPr>
          <w:p w:rsidR="001F295D" w:rsidRPr="004D5A8F" w:rsidRDefault="001F295D" w:rsidP="001F295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F295D" w:rsidRPr="00F73C1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F295D" w:rsidRDefault="001F295D" w:rsidP="001F295D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1F295D" w:rsidRPr="00016A0B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吐司</w:t>
            </w:r>
          </w:p>
        </w:tc>
        <w:tc>
          <w:tcPr>
            <w:tcW w:w="851" w:type="dxa"/>
          </w:tcPr>
          <w:p w:rsidR="001F295D" w:rsidRPr="004D5A8F" w:rsidRDefault="001F295D" w:rsidP="001F295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F295D" w:rsidRPr="00F73C1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F295D" w:rsidRDefault="001F295D" w:rsidP="001F295D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1F295D" w:rsidRPr="00016A0B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千島醬</w:t>
            </w:r>
          </w:p>
        </w:tc>
        <w:tc>
          <w:tcPr>
            <w:tcW w:w="851" w:type="dxa"/>
          </w:tcPr>
          <w:p w:rsidR="001F295D" w:rsidRPr="004D5A8F" w:rsidRDefault="001F295D" w:rsidP="001F295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F295D" w:rsidRPr="00F73C1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F295D" w:rsidRDefault="001F295D" w:rsidP="001F295D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1F295D" w:rsidRPr="00EB6A8E" w:rsidRDefault="001F295D" w:rsidP="001F295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薯餅</w:t>
            </w:r>
          </w:p>
        </w:tc>
        <w:tc>
          <w:tcPr>
            <w:tcW w:w="851" w:type="dxa"/>
          </w:tcPr>
          <w:p w:rsidR="001F295D" w:rsidRDefault="001F295D" w:rsidP="001F295D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F295D" w:rsidRPr="00F73C1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F295D" w:rsidRDefault="001F295D" w:rsidP="001F295D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1F295D" w:rsidRPr="00016A0B" w:rsidRDefault="001F295D" w:rsidP="001F295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煙燻雞肉絲</w:t>
            </w:r>
          </w:p>
        </w:tc>
        <w:tc>
          <w:tcPr>
            <w:tcW w:w="851" w:type="dxa"/>
          </w:tcPr>
          <w:p w:rsidR="001F295D" w:rsidRDefault="001F295D" w:rsidP="001F295D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F295D" w:rsidRDefault="001F295D" w:rsidP="001F295D">
            <w:pPr>
              <w:jc w:val="center"/>
            </w:pPr>
            <w:r w:rsidRPr="008C63A8"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551" w:type="dxa"/>
          </w:tcPr>
          <w:p w:rsidR="001F295D" w:rsidRDefault="001F295D" w:rsidP="001F295D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1F295D" w:rsidRPr="00016A0B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條</w:t>
            </w:r>
          </w:p>
        </w:tc>
        <w:tc>
          <w:tcPr>
            <w:tcW w:w="851" w:type="dxa"/>
          </w:tcPr>
          <w:p w:rsidR="001F295D" w:rsidRDefault="001F295D" w:rsidP="001F295D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1F295D">
        <w:trPr>
          <w:trHeight w:val="704"/>
        </w:trPr>
        <w:tc>
          <w:tcPr>
            <w:tcW w:w="986" w:type="dxa"/>
            <w:vMerge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F295D" w:rsidRDefault="001F295D" w:rsidP="001F295D">
            <w:pPr>
              <w:jc w:val="center"/>
            </w:pPr>
            <w:r w:rsidRPr="008C63A8"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551" w:type="dxa"/>
          </w:tcPr>
          <w:p w:rsidR="001F295D" w:rsidRDefault="001F295D" w:rsidP="001F295D">
            <w:pPr>
              <w:jc w:val="center"/>
            </w:pPr>
            <w:r w:rsidRPr="001060D6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1F295D" w:rsidRPr="00016A0B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板豆腐</w:t>
            </w:r>
          </w:p>
        </w:tc>
        <w:tc>
          <w:tcPr>
            <w:tcW w:w="851" w:type="dxa"/>
          </w:tcPr>
          <w:p w:rsidR="001F295D" w:rsidRDefault="001F295D" w:rsidP="001F295D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1F295D">
        <w:trPr>
          <w:trHeight w:val="704"/>
        </w:trPr>
        <w:tc>
          <w:tcPr>
            <w:tcW w:w="986" w:type="dxa"/>
            <w:vMerge w:val="restart"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1F295D" w:rsidRPr="00E5023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脂肪殘留</w:t>
            </w:r>
          </w:p>
        </w:tc>
        <w:tc>
          <w:tcPr>
            <w:tcW w:w="2551" w:type="dxa"/>
            <w:vAlign w:val="center"/>
          </w:tcPr>
          <w:p w:rsidR="001F295D" w:rsidRPr="0011046C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</w:p>
        </w:tc>
        <w:tc>
          <w:tcPr>
            <w:tcW w:w="2268" w:type="dxa"/>
            <w:vAlign w:val="center"/>
          </w:tcPr>
          <w:p w:rsidR="001F295D" w:rsidRPr="0011046C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湯碗</w:t>
            </w:r>
          </w:p>
        </w:tc>
        <w:tc>
          <w:tcPr>
            <w:tcW w:w="851" w:type="dxa"/>
          </w:tcPr>
          <w:p w:rsidR="001F295D" w:rsidRDefault="001F295D" w:rsidP="001F295D">
            <w:pPr>
              <w:jc w:val="center"/>
            </w:pPr>
            <w:r w:rsidRPr="00EB170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A604A5">
        <w:trPr>
          <w:trHeight w:val="704"/>
        </w:trPr>
        <w:tc>
          <w:tcPr>
            <w:tcW w:w="986" w:type="dxa"/>
            <w:vMerge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F295D" w:rsidRDefault="001F295D" w:rsidP="001F295D">
            <w:pPr>
              <w:jc w:val="center"/>
            </w:pPr>
            <w:r w:rsidRPr="006C629F">
              <w:rPr>
                <w:rFonts w:ascii="標楷體" w:eastAsia="標楷體" w:hAnsi="標楷體" w:hint="eastAsia"/>
                <w:bCs/>
                <w:sz w:val="28"/>
                <w:szCs w:val="28"/>
              </w:rPr>
              <w:t>脂肪殘留</w:t>
            </w:r>
          </w:p>
        </w:tc>
        <w:tc>
          <w:tcPr>
            <w:tcW w:w="2551" w:type="dxa"/>
            <w:vAlign w:val="center"/>
          </w:tcPr>
          <w:p w:rsidR="001F295D" w:rsidRPr="0011046C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1F295D" w:rsidRPr="0011046C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子</w:t>
            </w:r>
          </w:p>
        </w:tc>
        <w:tc>
          <w:tcPr>
            <w:tcW w:w="851" w:type="dxa"/>
          </w:tcPr>
          <w:p w:rsidR="001F295D" w:rsidRPr="00EB170B" w:rsidRDefault="001F295D" w:rsidP="001F295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F295D" w:rsidRPr="00334F15" w:rsidTr="00A604A5">
        <w:trPr>
          <w:trHeight w:val="704"/>
        </w:trPr>
        <w:tc>
          <w:tcPr>
            <w:tcW w:w="986" w:type="dxa"/>
            <w:vMerge/>
            <w:vAlign w:val="center"/>
          </w:tcPr>
          <w:p w:rsidR="001F295D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F295D" w:rsidRDefault="001F295D" w:rsidP="001F295D">
            <w:pPr>
              <w:jc w:val="center"/>
            </w:pPr>
            <w:r w:rsidRPr="006C629F">
              <w:rPr>
                <w:rFonts w:ascii="標楷體" w:eastAsia="標楷體" w:hAnsi="標楷體" w:hint="eastAsia"/>
                <w:bCs/>
                <w:sz w:val="28"/>
                <w:szCs w:val="28"/>
              </w:rPr>
              <w:t>脂肪殘留</w:t>
            </w:r>
          </w:p>
        </w:tc>
        <w:tc>
          <w:tcPr>
            <w:tcW w:w="2551" w:type="dxa"/>
          </w:tcPr>
          <w:p w:rsidR="001F295D" w:rsidRPr="0011046C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1F295D" w:rsidRPr="0011046C" w:rsidRDefault="001F295D" w:rsidP="001F29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盤子</w:t>
            </w:r>
          </w:p>
        </w:tc>
        <w:tc>
          <w:tcPr>
            <w:tcW w:w="851" w:type="dxa"/>
          </w:tcPr>
          <w:p w:rsidR="001F295D" w:rsidRDefault="001F295D" w:rsidP="001F295D">
            <w:pPr>
              <w:jc w:val="center"/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1F295D" w:rsidRPr="0001365E" w:rsidRDefault="001F295D" w:rsidP="001F29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0</w:t>
      </w:r>
      <w:r w:rsidR="00CD169A">
        <w:rPr>
          <w:rFonts w:ascii="標楷體" w:eastAsia="標楷體" w:hAnsi="標楷體"/>
          <w:bCs/>
          <w:sz w:val="28"/>
          <w:szCs w:val="28"/>
        </w:rPr>
        <w:t>9/</w:t>
      </w:r>
      <w:r w:rsidR="00513BB6">
        <w:rPr>
          <w:rFonts w:ascii="標楷體" w:eastAsia="標楷體" w:hAnsi="標楷體" w:hint="eastAsia"/>
          <w:bCs/>
          <w:sz w:val="28"/>
          <w:szCs w:val="28"/>
        </w:rPr>
        <w:t>10/30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691E78">
      <w:pgSz w:w="11906" w:h="16838"/>
      <w:pgMar w:top="284" w:right="1588" w:bottom="85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14C" w:rsidRDefault="0027514C" w:rsidP="00D14A66">
      <w:r>
        <w:separator/>
      </w:r>
    </w:p>
  </w:endnote>
  <w:endnote w:type="continuationSeparator" w:id="0">
    <w:p w:rsidR="0027514C" w:rsidRDefault="0027514C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14C" w:rsidRDefault="0027514C" w:rsidP="00D14A66">
      <w:r>
        <w:separator/>
      </w:r>
    </w:p>
  </w:footnote>
  <w:footnote w:type="continuationSeparator" w:id="0">
    <w:p w:rsidR="0027514C" w:rsidRDefault="0027514C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1578"/>
    <w:rsid w:val="0001365E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C2C74"/>
    <w:rsid w:val="001C45C4"/>
    <w:rsid w:val="001C4F83"/>
    <w:rsid w:val="001C54BF"/>
    <w:rsid w:val="001C6A16"/>
    <w:rsid w:val="001D2688"/>
    <w:rsid w:val="001D27D0"/>
    <w:rsid w:val="001D5955"/>
    <w:rsid w:val="001F27C4"/>
    <w:rsid w:val="001F295D"/>
    <w:rsid w:val="001F4A18"/>
    <w:rsid w:val="0020495C"/>
    <w:rsid w:val="00210164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EE4"/>
    <w:rsid w:val="003A36B5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62BF"/>
    <w:rsid w:val="003F65E7"/>
    <w:rsid w:val="003F7175"/>
    <w:rsid w:val="00401A1C"/>
    <w:rsid w:val="00404443"/>
    <w:rsid w:val="004101E7"/>
    <w:rsid w:val="00412255"/>
    <w:rsid w:val="00415BC8"/>
    <w:rsid w:val="00422354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A000E"/>
    <w:rsid w:val="004A174B"/>
    <w:rsid w:val="004A1D88"/>
    <w:rsid w:val="004A488F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5077"/>
    <w:rsid w:val="005961F3"/>
    <w:rsid w:val="0059636E"/>
    <w:rsid w:val="005A25B5"/>
    <w:rsid w:val="005A3A65"/>
    <w:rsid w:val="005A51F9"/>
    <w:rsid w:val="005B03B3"/>
    <w:rsid w:val="005B14DA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289A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F0195"/>
    <w:rsid w:val="007F0BBD"/>
    <w:rsid w:val="007F5049"/>
    <w:rsid w:val="007F5DC3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64E8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67F9C"/>
    <w:rsid w:val="00970E70"/>
    <w:rsid w:val="00973C78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28E67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9761-E767-4B7A-AD05-7FE333C8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92</cp:revision>
  <cp:lastPrinted>2020-10-15T04:04:00Z</cp:lastPrinted>
  <dcterms:created xsi:type="dcterms:W3CDTF">2018-12-27T09:14:00Z</dcterms:created>
  <dcterms:modified xsi:type="dcterms:W3CDTF">2020-10-30T04:29:00Z</dcterms:modified>
</cp:coreProperties>
</file>